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4A" w:rsidRPr="00E1470B" w:rsidRDefault="00A807FF" w:rsidP="00091C2C">
      <w:pPr>
        <w:spacing w:line="276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Seminarfach: </w:t>
      </w:r>
      <w:proofErr w:type="spellStart"/>
      <w:r w:rsidRPr="00A807FF">
        <w:rPr>
          <w:rFonts w:ascii="Arial Narrow" w:hAnsi="Arial Narrow" w:cs="Arial"/>
          <w:color w:val="0070C0"/>
          <w:sz w:val="28"/>
          <w:szCs w:val="28"/>
        </w:rPr>
        <w:t>xy</w:t>
      </w:r>
      <w:proofErr w:type="spellEnd"/>
      <w:r w:rsidR="001C214A" w:rsidRPr="00E1470B">
        <w:rPr>
          <w:rFonts w:ascii="Arial Narrow" w:hAnsi="Arial Narrow" w:cs="Arial"/>
          <w:sz w:val="28"/>
          <w:szCs w:val="28"/>
        </w:rPr>
        <w:tab/>
      </w:r>
      <w:r w:rsidR="001C214A" w:rsidRPr="00E1470B">
        <w:rPr>
          <w:rFonts w:ascii="Arial Narrow" w:hAnsi="Arial Narrow" w:cs="Arial"/>
          <w:sz w:val="28"/>
          <w:szCs w:val="28"/>
        </w:rPr>
        <w:tab/>
      </w:r>
      <w:r w:rsidR="00091C2C">
        <w:rPr>
          <w:rFonts w:ascii="Arial Narrow" w:hAnsi="Arial Narrow" w:cs="Arial"/>
          <w:sz w:val="28"/>
          <w:szCs w:val="28"/>
        </w:rPr>
        <w:tab/>
      </w:r>
      <w:r w:rsidR="00091C2C">
        <w:rPr>
          <w:rFonts w:ascii="Arial Narrow" w:hAnsi="Arial Narrow" w:cs="Arial"/>
          <w:sz w:val="28"/>
          <w:szCs w:val="28"/>
        </w:rPr>
        <w:tab/>
      </w:r>
      <w:r w:rsidR="00091C2C">
        <w:rPr>
          <w:rFonts w:ascii="Arial Narrow" w:hAnsi="Arial Narrow" w:cs="Arial"/>
          <w:sz w:val="28"/>
          <w:szCs w:val="28"/>
        </w:rPr>
        <w:tab/>
      </w:r>
      <w:r w:rsidR="00091C2C">
        <w:rPr>
          <w:rFonts w:ascii="Arial Narrow" w:hAnsi="Arial Narrow" w:cs="Arial"/>
          <w:sz w:val="28"/>
          <w:szCs w:val="28"/>
        </w:rPr>
        <w:tab/>
        <w:t xml:space="preserve">       Le</w:t>
      </w:r>
      <w:r w:rsidR="00471FF2" w:rsidRPr="00E1470B">
        <w:rPr>
          <w:rFonts w:ascii="Arial Narrow" w:hAnsi="Arial Narrow" w:cs="Arial"/>
          <w:sz w:val="28"/>
          <w:szCs w:val="28"/>
        </w:rPr>
        <w:t>hrkraft:</w:t>
      </w:r>
      <w:r w:rsidR="007F3397">
        <w:rPr>
          <w:rFonts w:ascii="Arial Narrow" w:hAnsi="Arial Narrow" w:cs="Arial"/>
          <w:sz w:val="28"/>
          <w:szCs w:val="28"/>
        </w:rPr>
        <w:t xml:space="preserve"> </w:t>
      </w:r>
      <w:r w:rsidR="007F3397" w:rsidRPr="00A807FF">
        <w:rPr>
          <w:rFonts w:ascii="Arial Narrow" w:hAnsi="Arial Narrow" w:cs="Arial"/>
          <w:color w:val="0070C0"/>
          <w:sz w:val="28"/>
          <w:szCs w:val="28"/>
        </w:rPr>
        <w:t xml:space="preserve">Vor- und Nachname, </w:t>
      </w:r>
      <w:proofErr w:type="spellStart"/>
      <w:r w:rsidR="007F3397" w:rsidRPr="00A807FF">
        <w:rPr>
          <w:rFonts w:ascii="Arial Narrow" w:hAnsi="Arial Narrow" w:cs="Arial"/>
          <w:color w:val="0070C0"/>
          <w:sz w:val="28"/>
          <w:szCs w:val="28"/>
        </w:rPr>
        <w:t>Dienstbez</w:t>
      </w:r>
      <w:proofErr w:type="spellEnd"/>
      <w:r w:rsidR="007F3397" w:rsidRPr="00A807FF">
        <w:rPr>
          <w:rFonts w:ascii="Arial Narrow" w:hAnsi="Arial Narrow" w:cs="Arial"/>
          <w:color w:val="0070C0"/>
          <w:sz w:val="28"/>
          <w:szCs w:val="28"/>
        </w:rPr>
        <w:t>.</w:t>
      </w:r>
    </w:p>
    <w:p w:rsidR="00024F20" w:rsidRPr="00E1470B" w:rsidRDefault="001C214A" w:rsidP="00091C2C">
      <w:pPr>
        <w:spacing w:line="276" w:lineRule="auto"/>
        <w:outlineLvl w:val="0"/>
        <w:rPr>
          <w:rFonts w:ascii="Arial Narrow" w:hAnsi="Arial Narrow" w:cs="Arial"/>
          <w:sz w:val="28"/>
          <w:szCs w:val="28"/>
        </w:rPr>
      </w:pPr>
      <w:r w:rsidRPr="00E1470B">
        <w:rPr>
          <w:rFonts w:ascii="Arial Narrow" w:hAnsi="Arial Narrow" w:cs="Arial"/>
          <w:sz w:val="28"/>
          <w:szCs w:val="28"/>
        </w:rPr>
        <w:t>Rahmenthema des Seminars:</w:t>
      </w:r>
      <w:r w:rsidR="00471FF2" w:rsidRPr="00E1470B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A807FF" w:rsidRPr="00A807FF">
        <w:rPr>
          <w:rFonts w:ascii="Arial Narrow" w:hAnsi="Arial Narrow" w:cs="Arial"/>
          <w:color w:val="0070C0"/>
          <w:sz w:val="28"/>
          <w:szCs w:val="28"/>
        </w:rPr>
        <w:t>xy</w:t>
      </w:r>
      <w:proofErr w:type="spellEnd"/>
    </w:p>
    <w:p w:rsidR="00024F20" w:rsidRPr="00E1470B" w:rsidRDefault="00A807FF" w:rsidP="00091C2C">
      <w:pPr>
        <w:spacing w:line="276" w:lineRule="auto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Schüler/in: </w:t>
      </w:r>
      <w:r w:rsidRPr="00A807FF">
        <w:rPr>
          <w:rFonts w:ascii="Arial Narrow" w:hAnsi="Arial Narrow" w:cs="Arial"/>
          <w:color w:val="0070C0"/>
          <w:sz w:val="28"/>
          <w:szCs w:val="28"/>
        </w:rPr>
        <w:t>Vor- und Nachname</w:t>
      </w:r>
      <w:r w:rsidR="001C214A" w:rsidRPr="00E1470B">
        <w:rPr>
          <w:rFonts w:ascii="Arial Narrow" w:hAnsi="Arial Narrow" w:cs="Arial"/>
          <w:sz w:val="28"/>
          <w:szCs w:val="28"/>
        </w:rPr>
        <w:tab/>
      </w:r>
      <w:r w:rsidR="001C214A" w:rsidRPr="00E1470B">
        <w:rPr>
          <w:rFonts w:ascii="Arial Narrow" w:hAnsi="Arial Narrow" w:cs="Arial"/>
          <w:sz w:val="28"/>
          <w:szCs w:val="28"/>
        </w:rPr>
        <w:tab/>
      </w:r>
    </w:p>
    <w:p w:rsidR="00024F20" w:rsidRDefault="00024F20" w:rsidP="00091C2C">
      <w:pPr>
        <w:spacing w:line="276" w:lineRule="auto"/>
        <w:outlineLvl w:val="0"/>
        <w:rPr>
          <w:rFonts w:ascii="Arial Narrow" w:hAnsi="Arial Narrow" w:cs="Arial"/>
          <w:sz w:val="28"/>
          <w:szCs w:val="28"/>
        </w:rPr>
      </w:pPr>
      <w:r w:rsidRPr="00E1470B">
        <w:rPr>
          <w:rFonts w:ascii="Arial Narrow" w:hAnsi="Arial Narrow" w:cs="Arial"/>
          <w:sz w:val="28"/>
          <w:szCs w:val="28"/>
        </w:rPr>
        <w:t xml:space="preserve">Thema der Seminararbeit: </w:t>
      </w:r>
      <w:proofErr w:type="spellStart"/>
      <w:r w:rsidR="00A807FF" w:rsidRPr="00A807FF">
        <w:rPr>
          <w:rFonts w:ascii="Arial Narrow" w:hAnsi="Arial Narrow" w:cs="Arial"/>
          <w:color w:val="0070C0"/>
          <w:sz w:val="28"/>
          <w:szCs w:val="28"/>
        </w:rPr>
        <w:t>xy</w:t>
      </w:r>
      <w:proofErr w:type="spellEnd"/>
    </w:p>
    <w:p w:rsidR="001C51C7" w:rsidRDefault="001C51C7" w:rsidP="00091C2C">
      <w:pPr>
        <w:spacing w:line="276" w:lineRule="auto"/>
        <w:outlineLvl w:val="0"/>
        <w:rPr>
          <w:rFonts w:ascii="Arial Narrow" w:hAnsi="Arial Narrow" w:cs="Arial"/>
          <w:sz w:val="28"/>
          <w:szCs w:val="28"/>
        </w:rPr>
      </w:pPr>
    </w:p>
    <w:p w:rsidR="001C214A" w:rsidRPr="00E736ED" w:rsidRDefault="001C214A" w:rsidP="001C214A">
      <w:pPr>
        <w:rPr>
          <w:rFonts w:ascii="Arial Narrow" w:hAnsi="Arial Narrow"/>
          <w:vanish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2694"/>
        <w:gridCol w:w="5953"/>
        <w:gridCol w:w="1843"/>
      </w:tblGrid>
      <w:tr w:rsidR="00B27ABE" w:rsidRPr="00E1470B" w:rsidTr="00E736ED">
        <w:tc>
          <w:tcPr>
            <w:tcW w:w="2694" w:type="dxa"/>
            <w:tcBorders>
              <w:bottom w:val="single" w:sz="4" w:space="0" w:color="auto"/>
            </w:tcBorders>
            <w:shd w:val="pct25" w:color="auto" w:fill="auto"/>
          </w:tcPr>
          <w:p w:rsidR="00B27ABE" w:rsidRPr="00E1470B" w:rsidRDefault="00B27ABE" w:rsidP="0033687B">
            <w:pPr>
              <w:spacing w:line="276" w:lineRule="auto"/>
              <w:rPr>
                <w:rFonts w:ascii="Arial Narrow" w:hAnsi="Arial Narrow"/>
              </w:rPr>
            </w:pPr>
            <w:r w:rsidRPr="00E1470B">
              <w:rPr>
                <w:rFonts w:ascii="Arial Narrow" w:hAnsi="Arial Narrow"/>
              </w:rPr>
              <w:t>Beurteilungskriterie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pct25" w:color="auto" w:fill="auto"/>
          </w:tcPr>
          <w:p w:rsidR="00B27ABE" w:rsidRPr="00E1470B" w:rsidRDefault="00B27ABE" w:rsidP="0033687B">
            <w:pPr>
              <w:spacing w:line="276" w:lineRule="auto"/>
              <w:rPr>
                <w:rFonts w:ascii="Arial Narrow" w:hAnsi="Arial Narrow"/>
              </w:rPr>
            </w:pPr>
            <w:r w:rsidRPr="00E1470B">
              <w:rPr>
                <w:rFonts w:ascii="Arial Narrow" w:hAnsi="Arial Narrow"/>
              </w:rPr>
              <w:t>Bemerkung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</w:tcPr>
          <w:p w:rsidR="00A807FF" w:rsidRDefault="00935296" w:rsidP="00A807FF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reichte</w:t>
            </w:r>
            <w:r w:rsidR="00A807FF">
              <w:rPr>
                <w:rFonts w:ascii="Arial Narrow" w:hAnsi="Arial Narrow"/>
              </w:rPr>
              <w:t xml:space="preserve"> /</w:t>
            </w:r>
            <w:r>
              <w:rPr>
                <w:rFonts w:ascii="Arial Narrow" w:hAnsi="Arial Narrow"/>
              </w:rPr>
              <w:t xml:space="preserve"> </w:t>
            </w:r>
          </w:p>
          <w:p w:rsidR="00A807FF" w:rsidRDefault="00A807FF" w:rsidP="00A807FF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x. erreichbare </w:t>
            </w:r>
          </w:p>
          <w:p w:rsidR="00B27ABE" w:rsidRPr="00E1470B" w:rsidRDefault="00935296" w:rsidP="00A807FF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npunkte</w:t>
            </w:r>
          </w:p>
        </w:tc>
      </w:tr>
      <w:tr w:rsidR="00B27ABE" w:rsidRPr="00E1470B" w:rsidTr="00E736ED">
        <w:tc>
          <w:tcPr>
            <w:tcW w:w="10490" w:type="dxa"/>
            <w:gridSpan w:val="3"/>
            <w:shd w:val="clear" w:color="auto" w:fill="BFBFBF"/>
          </w:tcPr>
          <w:p w:rsidR="00B27ABE" w:rsidRPr="00E1470B" w:rsidRDefault="00B27ABE" w:rsidP="0033687B">
            <w:pPr>
              <w:spacing w:line="276" w:lineRule="auto"/>
              <w:jc w:val="both"/>
              <w:rPr>
                <w:rFonts w:ascii="Arial Narrow" w:hAnsi="Arial Narrow" w:cs="Arial"/>
                <w:u w:val="single"/>
              </w:rPr>
            </w:pPr>
            <w:r w:rsidRPr="00E1470B">
              <w:rPr>
                <w:rFonts w:ascii="Arial Narrow" w:hAnsi="Arial Narrow" w:cs="Arial"/>
              </w:rPr>
              <w:t>Inhalt</w:t>
            </w:r>
          </w:p>
        </w:tc>
      </w:tr>
      <w:tr w:rsidR="00B27ABE" w:rsidRPr="00E1470B" w:rsidTr="00E736ED">
        <w:tc>
          <w:tcPr>
            <w:tcW w:w="2694" w:type="dxa"/>
          </w:tcPr>
          <w:p w:rsidR="00B039CB" w:rsidRPr="00B039CB" w:rsidRDefault="00B039CB" w:rsidP="00B039CB">
            <w:p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mögliche Kriterien: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elbstständigkeit im U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m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gang mit dem Thema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Umfang und Gründlichkeit der Materialrecherche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Qualität der Quellen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Unterscheidung von Fakten und Meinungen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gelungene Auswahl an Zitaten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Konzentration auf sinnvolle Schwerpunkte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Differenziertheit und Strukt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u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riertheit der inhaltlichen Au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einandersetzung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Darlegung, Diskussion und Bewertung der Ergebnisse 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Logik der Argumentation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elbständigkeit in der Pr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o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duktion der Ergebnisse (Durchdenken / Urteile / Wertungen)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belegbare Schlussfolgeru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gen</w:t>
            </w:r>
          </w:p>
          <w:p w:rsidR="00B039CB" w:rsidRPr="00B039CB" w:rsidRDefault="00B039CB" w:rsidP="00B039CB">
            <w:pPr>
              <w:spacing w:before="60" w:after="60"/>
              <w:rPr>
                <w:rFonts w:ascii="Arial Narrow" w:hAnsi="Arial Narrow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b/>
                <w:i/>
                <w:color w:val="808080" w:themeColor="background1" w:themeShade="80"/>
                <w:sz w:val="20"/>
                <w:szCs w:val="20"/>
              </w:rPr>
              <w:t>im Bereich der Naturwisse</w:t>
            </w:r>
            <w:r w:rsidRPr="00B039CB">
              <w:rPr>
                <w:rFonts w:ascii="Arial Narrow" w:hAnsi="Arial Narrow" w:cs="Arial"/>
                <w:b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B039CB">
              <w:rPr>
                <w:rFonts w:ascii="Arial Narrow" w:hAnsi="Arial Narrow" w:cs="Arial"/>
                <w:b/>
                <w:i/>
                <w:color w:val="808080" w:themeColor="background1" w:themeShade="80"/>
                <w:sz w:val="20"/>
                <w:szCs w:val="20"/>
              </w:rPr>
              <w:t>schaften  können auch folge</w:t>
            </w:r>
            <w:r w:rsidRPr="00B039CB">
              <w:rPr>
                <w:rFonts w:ascii="Arial Narrow" w:hAnsi="Arial Narrow" w:cs="Arial"/>
                <w:b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B039CB">
              <w:rPr>
                <w:rFonts w:ascii="Arial Narrow" w:hAnsi="Arial Narrow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de Aspekte ein Rolle spielen: 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Modell (Materialwahl, B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e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chreibung)</w:t>
            </w:r>
          </w:p>
          <w:p w:rsidR="00B039CB" w:rsidRPr="00B039CB" w:rsidRDefault="00B039CB" w:rsidP="00B039CB">
            <w:pPr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Experiment (Planung, Durc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führung, Auswertung, Fe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lerdiskussion)</w:t>
            </w:r>
          </w:p>
          <w:p w:rsidR="00B27ABE" w:rsidRPr="00B039CB" w:rsidRDefault="00B039CB" w:rsidP="00B039CB">
            <w:pPr>
              <w:pStyle w:val="Listenabsatz"/>
              <w:numPr>
                <w:ilvl w:val="0"/>
                <w:numId w:val="15"/>
              </w:numPr>
              <w:spacing w:before="60" w:after="60"/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Fazit / Ausblick</w:t>
            </w:r>
          </w:p>
          <w:p w:rsidR="00B039CB" w:rsidRDefault="00B039CB" w:rsidP="00B039CB">
            <w:pPr>
              <w:pStyle w:val="Listenabsatz"/>
              <w:spacing w:before="60" w:after="60"/>
              <w:ind w:left="3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B039CB" w:rsidRPr="00B039CB" w:rsidRDefault="00B039CB" w:rsidP="00B039CB">
            <w:pPr>
              <w:pStyle w:val="Listenabsatz"/>
              <w:spacing w:before="60" w:after="60"/>
              <w:ind w:left="360"/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27ABE" w:rsidRPr="00E1470B" w:rsidRDefault="00B27ABE" w:rsidP="0033687B">
            <w:pPr>
              <w:spacing w:line="276" w:lineRule="auto"/>
              <w:rPr>
                <w:rFonts w:ascii="Arial Narrow" w:hAnsi="Arial Narrow" w:cs="Arial"/>
              </w:rPr>
            </w:pPr>
            <w:r w:rsidRPr="00E1470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ABE" w:rsidRPr="00E1470B" w:rsidRDefault="007F3397" w:rsidP="0033687B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xx</w:t>
            </w:r>
            <w:r w:rsidR="00B27ABE" w:rsidRPr="00E1470B">
              <w:rPr>
                <w:rFonts w:ascii="Arial Narrow" w:hAnsi="Arial Narrow" w:cs="Arial"/>
                <w:bCs/>
              </w:rPr>
              <w:t xml:space="preserve"> / 15 x 3 =</w:t>
            </w:r>
          </w:p>
          <w:p w:rsidR="00B27ABE" w:rsidRPr="00E1470B" w:rsidRDefault="00B27ABE" w:rsidP="0033687B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E1470B">
              <w:rPr>
                <w:rFonts w:ascii="Arial Narrow" w:hAnsi="Arial Narrow" w:cs="Arial"/>
                <w:bCs/>
              </w:rPr>
              <w:t xml:space="preserve"> / 45</w:t>
            </w:r>
          </w:p>
          <w:p w:rsidR="00B27ABE" w:rsidRPr="00E1470B" w:rsidRDefault="00B27ABE" w:rsidP="0033687B">
            <w:pPr>
              <w:spacing w:line="276" w:lineRule="auto"/>
              <w:jc w:val="center"/>
              <w:rPr>
                <w:rFonts w:ascii="Arial Narrow" w:hAnsi="Arial Narrow" w:cs="Arial"/>
                <w:u w:val="single"/>
              </w:rPr>
            </w:pPr>
          </w:p>
        </w:tc>
      </w:tr>
      <w:tr w:rsidR="00B27ABE" w:rsidRPr="00E1470B" w:rsidTr="00E736ED">
        <w:tc>
          <w:tcPr>
            <w:tcW w:w="10490" w:type="dxa"/>
            <w:gridSpan w:val="3"/>
            <w:shd w:val="clear" w:color="auto" w:fill="BFBFBF"/>
          </w:tcPr>
          <w:p w:rsidR="00B27ABE" w:rsidRPr="00E1470B" w:rsidRDefault="00B27ABE" w:rsidP="00E1470B">
            <w:pPr>
              <w:spacing w:line="276" w:lineRule="auto"/>
              <w:rPr>
                <w:rFonts w:ascii="Arial Narrow" w:hAnsi="Arial Narrow" w:cs="Arial"/>
                <w:u w:val="single"/>
              </w:rPr>
            </w:pPr>
            <w:r w:rsidRPr="00E1470B">
              <w:rPr>
                <w:rFonts w:ascii="Arial Narrow" w:hAnsi="Arial Narrow" w:cs="Arial"/>
              </w:rPr>
              <w:lastRenderedPageBreak/>
              <w:t>Darstellung</w:t>
            </w:r>
          </w:p>
        </w:tc>
      </w:tr>
      <w:tr w:rsidR="00B27ABE" w:rsidRPr="00E1470B" w:rsidTr="00E736ED">
        <w:tc>
          <w:tcPr>
            <w:tcW w:w="2694" w:type="dxa"/>
            <w:tcBorders>
              <w:bottom w:val="single" w:sz="4" w:space="0" w:color="auto"/>
            </w:tcBorders>
          </w:tcPr>
          <w:p w:rsidR="00B039CB" w:rsidRPr="00B039CB" w:rsidRDefault="00B27ABE" w:rsidP="00B039CB">
            <w:p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27ABE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39CB"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mögliche Kriterien:</w:t>
            </w:r>
          </w:p>
          <w:p w:rsidR="00B039CB" w:rsidRPr="00B039CB" w:rsidRDefault="00B039CB" w:rsidP="00B039CB">
            <w:pPr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innvolle Proportionierung in Bezug auf die Themenste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l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lung</w:t>
            </w:r>
          </w:p>
          <w:p w:rsidR="00B039CB" w:rsidRPr="00B039CB" w:rsidRDefault="00B039CB" w:rsidP="00B039CB">
            <w:pPr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durchgängige Beachtung des thematischen Schwe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r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punkts</w:t>
            </w:r>
          </w:p>
          <w:p w:rsidR="00B039CB" w:rsidRPr="00B039CB" w:rsidRDefault="00B039CB" w:rsidP="00B039CB">
            <w:pPr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logisch stringente Abfolge der Teilelemente der Arbeit </w:t>
            </w:r>
          </w:p>
          <w:p w:rsidR="00B039CB" w:rsidRPr="00B039CB" w:rsidRDefault="00B039CB" w:rsidP="00B039CB">
            <w:pPr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Folgerichtigkeit der Geda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kenführung in den einzelnen Bereichen </w:t>
            </w:r>
          </w:p>
          <w:p w:rsidR="00B039CB" w:rsidRPr="00B039CB" w:rsidRDefault="00B039CB" w:rsidP="00B039CB">
            <w:pPr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Beherrschung der Fachspr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a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che (sachgerecht und klar)</w:t>
            </w:r>
          </w:p>
          <w:p w:rsidR="00B039CB" w:rsidRPr="00B039CB" w:rsidRDefault="00B039CB" w:rsidP="00B039CB">
            <w:pPr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Orthographie (Rechtschre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i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bung, Zeichensetzung, Grammatik) </w:t>
            </w:r>
          </w:p>
          <w:p w:rsidR="00B039CB" w:rsidRPr="00B039CB" w:rsidRDefault="00B039CB" w:rsidP="00B039CB">
            <w:pPr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Einbindung von Quellen, Zitaten und Materialien in den Text </w:t>
            </w:r>
          </w:p>
          <w:p w:rsidR="00B27ABE" w:rsidRPr="00B039CB" w:rsidRDefault="00B039CB" w:rsidP="00B039CB">
            <w:pPr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gute sprachliche Darstellung / Ausdruck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B27ABE" w:rsidRPr="00E1470B" w:rsidRDefault="00B27ABE" w:rsidP="0033687B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ABE" w:rsidRPr="00E1470B" w:rsidRDefault="007F3397" w:rsidP="0033687B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xx</w:t>
            </w:r>
            <w:r w:rsidR="00B27ABE" w:rsidRPr="00E1470B">
              <w:rPr>
                <w:rFonts w:ascii="Arial Narrow" w:hAnsi="Arial Narrow" w:cs="Arial"/>
                <w:bCs/>
              </w:rPr>
              <w:t xml:space="preserve"> /15 x 2 = </w:t>
            </w:r>
          </w:p>
          <w:p w:rsidR="00B27ABE" w:rsidRPr="00E1470B" w:rsidRDefault="00B27ABE" w:rsidP="0033687B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1470B">
              <w:rPr>
                <w:rFonts w:ascii="Arial Narrow" w:hAnsi="Arial Narrow" w:cs="Arial"/>
                <w:bCs/>
              </w:rPr>
              <w:t xml:space="preserve"> / 30</w:t>
            </w:r>
          </w:p>
        </w:tc>
      </w:tr>
      <w:tr w:rsidR="00B27ABE" w:rsidRPr="00E1470B" w:rsidTr="00E736ED">
        <w:tc>
          <w:tcPr>
            <w:tcW w:w="10490" w:type="dxa"/>
            <w:gridSpan w:val="3"/>
            <w:shd w:val="clear" w:color="auto" w:fill="BFBFBF"/>
          </w:tcPr>
          <w:p w:rsidR="00B27ABE" w:rsidRPr="00B27ABE" w:rsidRDefault="00B27ABE" w:rsidP="00E1470B">
            <w:pPr>
              <w:spacing w:line="276" w:lineRule="auto"/>
              <w:rPr>
                <w:rFonts w:ascii="Arial Narrow" w:hAnsi="Arial Narrow" w:cs="Arial"/>
                <w:u w:val="single"/>
              </w:rPr>
            </w:pPr>
            <w:proofErr w:type="spellStart"/>
            <w:r w:rsidRPr="00B27ABE">
              <w:rPr>
                <w:rFonts w:ascii="Arial Narrow" w:hAnsi="Arial Narrow" w:cs="Arial"/>
              </w:rPr>
              <w:t>Formalia</w:t>
            </w:r>
            <w:proofErr w:type="spellEnd"/>
          </w:p>
        </w:tc>
      </w:tr>
      <w:tr w:rsidR="00B27ABE" w:rsidRPr="00E1470B" w:rsidTr="00E736ED">
        <w:tc>
          <w:tcPr>
            <w:tcW w:w="2694" w:type="dxa"/>
            <w:tcBorders>
              <w:bottom w:val="single" w:sz="4" w:space="0" w:color="auto"/>
            </w:tcBorders>
          </w:tcPr>
          <w:p w:rsidR="00B039CB" w:rsidRPr="00B039CB" w:rsidRDefault="00B039CB" w:rsidP="00B039CB">
            <w:p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mögliche Kriterien:</w:t>
            </w:r>
          </w:p>
          <w:p w:rsidR="00B039CB" w:rsidRP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Deckblatt</w:t>
            </w:r>
          </w:p>
          <w:p w:rsidR="00B039CB" w:rsidRP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Regeln der Formatierung</w:t>
            </w:r>
          </w:p>
          <w:p w:rsidR="00B039CB" w:rsidRP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Inhaltsverzeichnis (Nomina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l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stil, stimmig, aussagekräftig) </w:t>
            </w:r>
          </w:p>
          <w:p w:rsidR="00B039CB" w:rsidRP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Übereinstimmung von Übe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r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chriften und Inhaltsve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r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zeichnis</w:t>
            </w:r>
          </w:p>
          <w:p w:rsidR="00B039CB" w:rsidRP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Seitenzählung</w:t>
            </w:r>
          </w:p>
          <w:p w:rsidR="00B039CB" w:rsidRP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 xml:space="preserve">Zitiernormen im Text </w:t>
            </w:r>
          </w:p>
          <w:p w:rsidR="00B039CB" w:rsidRP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Nachweis von Übernahmen</w:t>
            </w:r>
          </w:p>
          <w:p w:rsidR="00B039CB" w:rsidRP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Literaturverzeichnis</w:t>
            </w:r>
          </w:p>
          <w:p w:rsid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korrekte Angaben im Liter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a</w:t>
            </w: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tur- / Abbildungsverzeichnis</w:t>
            </w:r>
          </w:p>
          <w:p w:rsidR="00B27ABE" w:rsidRPr="00B039CB" w:rsidRDefault="00B039CB" w:rsidP="00B039CB">
            <w:pPr>
              <w:numPr>
                <w:ilvl w:val="0"/>
                <w:numId w:val="3"/>
              </w:numPr>
              <w:spacing w:before="60" w:after="60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B039CB"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  <w:t>Anha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B27ABE" w:rsidRPr="00E1470B" w:rsidRDefault="00B27ABE" w:rsidP="0033687B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ABE" w:rsidRPr="00E1470B" w:rsidRDefault="007F3397" w:rsidP="0033687B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xx</w:t>
            </w:r>
            <w:r w:rsidR="00B27ABE" w:rsidRPr="00E1470B">
              <w:rPr>
                <w:rFonts w:ascii="Arial Narrow" w:hAnsi="Arial Narrow" w:cs="Arial"/>
                <w:bCs/>
              </w:rPr>
              <w:t xml:space="preserve"> / 15</w:t>
            </w:r>
          </w:p>
        </w:tc>
      </w:tr>
      <w:tr w:rsidR="00B27ABE" w:rsidRPr="00B27ABE" w:rsidTr="00E736ED">
        <w:tc>
          <w:tcPr>
            <w:tcW w:w="2694" w:type="dxa"/>
            <w:tcBorders>
              <w:bottom w:val="single" w:sz="4" w:space="0" w:color="auto"/>
            </w:tcBorders>
          </w:tcPr>
          <w:p w:rsidR="00B27ABE" w:rsidRPr="00B27ABE" w:rsidRDefault="00B27ABE" w:rsidP="0033687B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B27ABE" w:rsidRPr="00B27ABE" w:rsidRDefault="00B27ABE" w:rsidP="0033687B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B27ABE">
              <w:rPr>
                <w:rFonts w:ascii="Arial Narrow" w:hAnsi="Arial Narrow" w:cs="Arial"/>
                <w:b/>
              </w:rPr>
              <w:t>Sum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27ABE" w:rsidRPr="00B27ABE" w:rsidRDefault="00935296" w:rsidP="00935296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xx</w:t>
            </w:r>
            <w:r w:rsidR="00B27ABE" w:rsidRPr="00B27ABE">
              <w:rPr>
                <w:rFonts w:ascii="Arial Narrow" w:hAnsi="Arial Narrow" w:cs="Arial"/>
                <w:b/>
              </w:rPr>
              <w:t xml:space="preserve"> / 90</w:t>
            </w:r>
            <w:r>
              <w:rPr>
                <w:rFonts w:ascii="Arial Narrow" w:hAnsi="Arial Narrow" w:cs="Arial"/>
                <w:b/>
              </w:rPr>
              <w:t xml:space="preserve"> : 6</w:t>
            </w:r>
          </w:p>
        </w:tc>
      </w:tr>
      <w:tr w:rsidR="005E51E8" w:rsidRPr="00E1470B" w:rsidTr="00E736ED">
        <w:tc>
          <w:tcPr>
            <w:tcW w:w="10490" w:type="dxa"/>
            <w:gridSpan w:val="3"/>
            <w:tcBorders>
              <w:left w:val="nil"/>
              <w:bottom w:val="nil"/>
              <w:right w:val="nil"/>
            </w:tcBorders>
          </w:tcPr>
          <w:p w:rsidR="005E51E8" w:rsidRPr="00E1470B" w:rsidRDefault="005E51E8" w:rsidP="00E1621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E1470B">
              <w:rPr>
                <w:rFonts w:ascii="Arial Narrow" w:hAnsi="Arial Narrow" w:cs="Arial"/>
                <w:bCs/>
              </w:rPr>
              <w:t>Worturteil:</w:t>
            </w:r>
          </w:p>
        </w:tc>
      </w:tr>
    </w:tbl>
    <w:tbl>
      <w:tblPr>
        <w:tblStyle w:val="Tabellengitternetz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/>
      </w:tblPr>
      <w:tblGrid>
        <w:gridCol w:w="4606"/>
        <w:gridCol w:w="5850"/>
      </w:tblGrid>
      <w:tr w:rsidR="001C214A" w:rsidRPr="00E1470B" w:rsidTr="005E51E8">
        <w:tc>
          <w:tcPr>
            <w:tcW w:w="4606" w:type="dxa"/>
          </w:tcPr>
          <w:p w:rsidR="001C214A" w:rsidRPr="00E1470B" w:rsidRDefault="001C214A" w:rsidP="00D04E6A">
            <w:pPr>
              <w:spacing w:before="120" w:after="120"/>
              <w:jc w:val="both"/>
              <w:rPr>
                <w:rFonts w:ascii="Arial Narrow" w:hAnsi="Arial Narrow" w:cs="Arial"/>
                <w:color w:val="FF0000"/>
                <w:sz w:val="32"/>
                <w:szCs w:val="32"/>
              </w:rPr>
            </w:pPr>
            <w:r w:rsidRPr="00E1470B">
              <w:rPr>
                <w:rFonts w:ascii="Arial Narrow" w:hAnsi="Arial Narrow" w:cs="Arial"/>
                <w:color w:val="FF0000"/>
                <w:sz w:val="32"/>
                <w:szCs w:val="32"/>
              </w:rPr>
              <w:lastRenderedPageBreak/>
              <w:t>Notenpunkte:</w:t>
            </w:r>
            <w:r w:rsidR="00890362" w:rsidRPr="00E1470B">
              <w:rPr>
                <w:rFonts w:ascii="Arial Narrow" w:hAnsi="Arial Narrow" w:cs="Arial"/>
                <w:color w:val="FF0000"/>
                <w:sz w:val="32"/>
                <w:szCs w:val="32"/>
              </w:rPr>
              <w:t xml:space="preserve"> </w:t>
            </w:r>
            <w:r w:rsidR="007F3397">
              <w:rPr>
                <w:rFonts w:ascii="Arial Narrow" w:hAnsi="Arial Narrow" w:cs="Arial"/>
                <w:color w:val="FF0000"/>
                <w:sz w:val="32"/>
                <w:szCs w:val="32"/>
              </w:rPr>
              <w:t>xx</w:t>
            </w:r>
          </w:p>
        </w:tc>
        <w:tc>
          <w:tcPr>
            <w:tcW w:w="5850" w:type="dxa"/>
          </w:tcPr>
          <w:p w:rsidR="001C214A" w:rsidRPr="00E1470B" w:rsidRDefault="001C214A" w:rsidP="00D04E6A">
            <w:pPr>
              <w:spacing w:before="120" w:after="120"/>
              <w:jc w:val="both"/>
              <w:rPr>
                <w:rFonts w:ascii="Arial Narrow" w:hAnsi="Arial Narrow" w:cs="Arial"/>
                <w:color w:val="FF0000"/>
                <w:sz w:val="32"/>
                <w:szCs w:val="32"/>
              </w:rPr>
            </w:pPr>
            <w:r w:rsidRPr="00E1470B">
              <w:rPr>
                <w:rFonts w:ascii="Arial Narrow" w:hAnsi="Arial Narrow" w:cs="Arial"/>
                <w:color w:val="FF0000"/>
                <w:sz w:val="32"/>
                <w:szCs w:val="32"/>
              </w:rPr>
              <w:t>Note:</w:t>
            </w:r>
            <w:r w:rsidR="00890362" w:rsidRPr="00E1470B">
              <w:rPr>
                <w:rFonts w:ascii="Arial Narrow" w:hAnsi="Arial Narrow" w:cs="Arial"/>
                <w:color w:val="FF0000"/>
                <w:sz w:val="32"/>
                <w:szCs w:val="32"/>
              </w:rPr>
              <w:t xml:space="preserve"> </w:t>
            </w:r>
            <w:r w:rsidR="007F3397">
              <w:rPr>
                <w:rFonts w:ascii="Arial Narrow" w:hAnsi="Arial Narrow" w:cs="Arial"/>
                <w:color w:val="FF0000"/>
                <w:sz w:val="32"/>
                <w:szCs w:val="32"/>
              </w:rPr>
              <w:t>xx</w:t>
            </w:r>
          </w:p>
        </w:tc>
      </w:tr>
    </w:tbl>
    <w:p w:rsidR="001C214A" w:rsidRDefault="001C214A" w:rsidP="001C214A">
      <w:pPr>
        <w:jc w:val="both"/>
        <w:rPr>
          <w:rFonts w:ascii="Arial Narrow" w:hAnsi="Arial Narrow" w:cs="Arial"/>
          <w:b/>
          <w:color w:val="FF0000"/>
          <w:sz w:val="28"/>
          <w:szCs w:val="28"/>
        </w:rPr>
      </w:pPr>
      <w:r w:rsidRPr="006A034B">
        <w:rPr>
          <w:rFonts w:ascii="Arial Narrow" w:hAnsi="Arial Narrow" w:cs="Arial"/>
          <w:b/>
          <w:color w:val="FF0000"/>
          <w:sz w:val="28"/>
          <w:szCs w:val="28"/>
        </w:rPr>
        <w:t xml:space="preserve"> </w:t>
      </w:r>
    </w:p>
    <w:p w:rsidR="00E736ED" w:rsidRPr="006D49FC" w:rsidRDefault="00E736ED" w:rsidP="001C214A">
      <w:pPr>
        <w:jc w:val="both"/>
        <w:rPr>
          <w:rFonts w:ascii="Arial Narrow" w:hAnsi="Arial Narrow" w:cs="Arial"/>
          <w:u w:val="single"/>
        </w:rPr>
      </w:pPr>
    </w:p>
    <w:tbl>
      <w:tblPr>
        <w:tblW w:w="0" w:type="auto"/>
        <w:tblLook w:val="04A0"/>
      </w:tblPr>
      <w:tblGrid>
        <w:gridCol w:w="6737"/>
        <w:gridCol w:w="3719"/>
      </w:tblGrid>
      <w:tr w:rsidR="001C214A" w:rsidRPr="006D49FC" w:rsidTr="00091C2C">
        <w:tc>
          <w:tcPr>
            <w:tcW w:w="6737" w:type="dxa"/>
            <w:shd w:val="clear" w:color="auto" w:fill="auto"/>
          </w:tcPr>
          <w:p w:rsidR="001C214A" w:rsidRDefault="001C214A" w:rsidP="00450FBC">
            <w:pPr>
              <w:rPr>
                <w:rFonts w:ascii="Arial Narrow" w:hAnsi="Arial Narrow" w:cs="Arial"/>
              </w:rPr>
            </w:pPr>
          </w:p>
          <w:p w:rsidR="001C214A" w:rsidRPr="006D49FC" w:rsidRDefault="00E736ED" w:rsidP="007F339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nterhaching, </w:t>
            </w:r>
            <w:r w:rsidR="007F3397">
              <w:rPr>
                <w:rFonts w:ascii="Arial Narrow" w:hAnsi="Arial Narrow" w:cs="Arial"/>
              </w:rPr>
              <w:t>xx</w:t>
            </w:r>
            <w:r>
              <w:rPr>
                <w:rFonts w:ascii="Arial Narrow" w:hAnsi="Arial Narrow" w:cs="Arial"/>
              </w:rPr>
              <w:t>.</w:t>
            </w:r>
            <w:r w:rsidR="007F3397">
              <w:rPr>
                <w:rFonts w:ascii="Arial Narrow" w:hAnsi="Arial Narrow" w:cs="Arial"/>
              </w:rPr>
              <w:t>xx</w:t>
            </w:r>
            <w:r>
              <w:rPr>
                <w:rFonts w:ascii="Arial Narrow" w:hAnsi="Arial Narrow" w:cs="Arial"/>
              </w:rPr>
              <w:t>.20</w:t>
            </w:r>
            <w:r w:rsidR="007F3397">
              <w:rPr>
                <w:rFonts w:ascii="Arial Narrow" w:hAnsi="Arial Narrow" w:cs="Arial"/>
              </w:rPr>
              <w:t>xx</w:t>
            </w:r>
            <w:r w:rsidR="001C214A" w:rsidRPr="006D49F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719" w:type="dxa"/>
            <w:shd w:val="clear" w:color="auto" w:fill="auto"/>
          </w:tcPr>
          <w:p w:rsidR="001C214A" w:rsidRDefault="001C214A" w:rsidP="00450FBC">
            <w:pPr>
              <w:rPr>
                <w:rFonts w:ascii="Arial Narrow" w:hAnsi="Arial Narrow" w:cs="Arial"/>
              </w:rPr>
            </w:pPr>
          </w:p>
          <w:p w:rsidR="001C214A" w:rsidRPr="006D49FC" w:rsidRDefault="001C214A" w:rsidP="00450FBC">
            <w:pPr>
              <w:rPr>
                <w:rFonts w:ascii="Arial Narrow" w:hAnsi="Arial Narrow" w:cs="Arial"/>
              </w:rPr>
            </w:pPr>
            <w:r w:rsidRPr="006D49FC">
              <w:rPr>
                <w:rFonts w:ascii="Arial Narrow" w:hAnsi="Arial Narrow" w:cs="Arial"/>
              </w:rPr>
              <w:t>________________________________</w:t>
            </w:r>
          </w:p>
          <w:p w:rsidR="001C214A" w:rsidRDefault="007F3397" w:rsidP="00450FBC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enstbez</w:t>
            </w:r>
            <w:proofErr w:type="spellEnd"/>
            <w:r>
              <w:rPr>
                <w:rFonts w:ascii="Arial Narrow" w:hAnsi="Arial Narrow" w:cs="Arial"/>
              </w:rPr>
              <w:t>. Vor- und Nachname</w:t>
            </w:r>
          </w:p>
          <w:p w:rsidR="00E736ED" w:rsidRPr="006D49FC" w:rsidRDefault="00E736ED" w:rsidP="00450FBC">
            <w:pPr>
              <w:rPr>
                <w:rFonts w:ascii="Arial Narrow" w:hAnsi="Arial Narrow" w:cs="Arial"/>
              </w:rPr>
            </w:pPr>
          </w:p>
        </w:tc>
      </w:tr>
    </w:tbl>
    <w:p w:rsidR="00E1470B" w:rsidRPr="007F3397" w:rsidRDefault="00E1470B" w:rsidP="00935296">
      <w:pPr>
        <w:spacing w:line="276" w:lineRule="auto"/>
        <w:rPr>
          <w:rFonts w:ascii="Arial Narrow" w:hAnsi="Arial Narrow"/>
        </w:rPr>
      </w:pPr>
      <w:bookmarkStart w:id="0" w:name="_GoBack"/>
      <w:bookmarkEnd w:id="0"/>
    </w:p>
    <w:sectPr w:rsidR="00E1470B" w:rsidRPr="007F3397" w:rsidSect="00B039CB">
      <w:headerReference w:type="default" r:id="rId8"/>
      <w:footerReference w:type="default" r:id="rId9"/>
      <w:pgSz w:w="11906" w:h="16838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B2" w:rsidRDefault="00BD55B2">
      <w:r>
        <w:separator/>
      </w:r>
    </w:p>
  </w:endnote>
  <w:endnote w:type="continuationSeparator" w:id="0">
    <w:p w:rsidR="00BD55B2" w:rsidRDefault="00BD5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C6" w:rsidRPr="00BB02C6" w:rsidRDefault="00BB02C6">
    <w:pPr>
      <w:pStyle w:val="Fuzeile"/>
      <w:jc w:val="right"/>
      <w:rPr>
        <w:rFonts w:ascii="Arial Narrow" w:eastAsia="DFKai-SB" w:hAnsi="Arial Narrow" w:cs="Calibri"/>
      </w:rPr>
    </w:pPr>
    <w:r w:rsidRPr="00BB02C6">
      <w:rPr>
        <w:rFonts w:ascii="Arial Narrow" w:eastAsia="DFKai-SB" w:hAnsi="Arial Narrow" w:cs="Calibri"/>
      </w:rPr>
      <w:t xml:space="preserve">Seite | </w:t>
    </w:r>
    <w:r w:rsidR="00E10303" w:rsidRPr="00BB02C6">
      <w:rPr>
        <w:rFonts w:ascii="Arial Narrow" w:eastAsia="DFKai-SB" w:hAnsi="Arial Narrow" w:cs="Calibri"/>
      </w:rPr>
      <w:fldChar w:fldCharType="begin"/>
    </w:r>
    <w:r w:rsidRPr="00BB02C6">
      <w:rPr>
        <w:rFonts w:ascii="Arial Narrow" w:eastAsia="DFKai-SB" w:hAnsi="Arial Narrow" w:cs="Calibri"/>
      </w:rPr>
      <w:instrText>PAGE   \* MERGEFORMAT</w:instrText>
    </w:r>
    <w:r w:rsidR="00E10303" w:rsidRPr="00BB02C6">
      <w:rPr>
        <w:rFonts w:ascii="Arial Narrow" w:eastAsia="DFKai-SB" w:hAnsi="Arial Narrow" w:cs="Calibri"/>
      </w:rPr>
      <w:fldChar w:fldCharType="separate"/>
    </w:r>
    <w:r w:rsidR="00AE0E4E">
      <w:rPr>
        <w:rFonts w:ascii="Arial Narrow" w:eastAsia="DFKai-SB" w:hAnsi="Arial Narrow" w:cs="Calibri"/>
        <w:noProof/>
      </w:rPr>
      <w:t>1</w:t>
    </w:r>
    <w:r w:rsidR="00E10303" w:rsidRPr="00BB02C6">
      <w:rPr>
        <w:rFonts w:ascii="Arial Narrow" w:eastAsia="DFKai-SB" w:hAnsi="Arial Narrow" w:cs="Calibri"/>
      </w:rPr>
      <w:fldChar w:fldCharType="end"/>
    </w:r>
    <w:r w:rsidRPr="00BB02C6">
      <w:rPr>
        <w:rFonts w:ascii="Arial Narrow" w:eastAsia="DFKai-SB" w:hAnsi="Arial Narrow" w:cs="Calibri"/>
      </w:rPr>
      <w:t xml:space="preserve"> </w:t>
    </w:r>
  </w:p>
  <w:p w:rsidR="00233784" w:rsidRDefault="0023378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B2" w:rsidRDefault="00BD55B2">
      <w:r>
        <w:separator/>
      </w:r>
    </w:p>
  </w:footnote>
  <w:footnote w:type="continuationSeparator" w:id="0">
    <w:p w:rsidR="00BD55B2" w:rsidRDefault="00BD5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EA" w:rsidRDefault="001C51C7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166581</wp:posOffset>
          </wp:positionV>
          <wp:extent cx="1262888" cy="778919"/>
          <wp:effectExtent l="0" t="0" r="0" b="2540"/>
          <wp:wrapNone/>
          <wp:docPr id="15" name="Picture 10" descr="Logo Briefpapier 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Briefpapier 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88" cy="778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3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-8.35pt;margin-top:-.85pt;width:102.3pt;height:63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" stroked="f">
          <v:textbox>
            <w:txbxContent>
              <w:p w:rsidR="004722C1" w:rsidRDefault="004722C1" w:rsidP="004722C1"/>
            </w:txbxContent>
          </v:textbox>
        </v:shape>
      </w:pict>
    </w:r>
  </w:p>
  <w:p w:rsidR="001C51C7" w:rsidRPr="00680DC2" w:rsidRDefault="001C51C7" w:rsidP="00680DC2">
    <w:pPr>
      <w:ind w:left="2124"/>
      <w:rPr>
        <w:rFonts w:ascii="Arial Narrow" w:hAnsi="Arial Narrow" w:cs="Arial"/>
        <w:color w:val="595959" w:themeColor="text1" w:themeTint="A6"/>
        <w:sz w:val="32"/>
        <w:szCs w:val="28"/>
      </w:rPr>
    </w:pPr>
    <w:r w:rsidRPr="00680DC2">
      <w:rPr>
        <w:rFonts w:ascii="Arial Narrow" w:hAnsi="Arial Narrow" w:cs="Arial"/>
        <w:color w:val="595959" w:themeColor="text1" w:themeTint="A6"/>
        <w:sz w:val="32"/>
        <w:szCs w:val="28"/>
      </w:rPr>
      <w:t>Bewertungsbogen zur W-Seminararbeit</w:t>
    </w:r>
  </w:p>
  <w:p w:rsidR="009A27EA" w:rsidRPr="00680DC2" w:rsidRDefault="001C51C7" w:rsidP="00680DC2">
    <w:pPr>
      <w:ind w:left="2124"/>
      <w:rPr>
        <w:rFonts w:ascii="Arial Narrow" w:hAnsi="Arial Narrow" w:cs="Arial"/>
        <w:color w:val="595959" w:themeColor="text1" w:themeTint="A6"/>
        <w:sz w:val="32"/>
        <w:szCs w:val="28"/>
      </w:rPr>
    </w:pPr>
    <w:r w:rsidRPr="00680DC2">
      <w:rPr>
        <w:rFonts w:ascii="Arial Narrow" w:hAnsi="Arial Narrow" w:cs="Arial"/>
        <w:color w:val="595959" w:themeColor="text1" w:themeTint="A6"/>
        <w:sz w:val="32"/>
        <w:szCs w:val="28"/>
      </w:rPr>
      <w:t>Abiturjahrgang 201</w:t>
    </w:r>
    <w:r w:rsidR="00B039CB" w:rsidRPr="00680DC2">
      <w:rPr>
        <w:rFonts w:ascii="Arial Narrow" w:hAnsi="Arial Narrow" w:cs="Arial"/>
        <w:color w:val="595959" w:themeColor="text1" w:themeTint="A6"/>
        <w:sz w:val="32"/>
        <w:szCs w:val="28"/>
      </w:rPr>
      <w:t>x</w:t>
    </w:r>
    <w:r w:rsidRPr="00680DC2">
      <w:rPr>
        <w:rFonts w:ascii="Arial Narrow" w:hAnsi="Arial Narrow" w:cs="Arial"/>
        <w:color w:val="595959" w:themeColor="text1" w:themeTint="A6"/>
        <w:sz w:val="32"/>
        <w:szCs w:val="28"/>
      </w:rPr>
      <w:t>/1</w:t>
    </w:r>
    <w:r w:rsidR="00B039CB" w:rsidRPr="00680DC2">
      <w:rPr>
        <w:rFonts w:ascii="Arial Narrow" w:hAnsi="Arial Narrow" w:cs="Arial"/>
        <w:color w:val="595959" w:themeColor="text1" w:themeTint="A6"/>
        <w:sz w:val="32"/>
        <w:szCs w:val="28"/>
      </w:rPr>
      <w:t>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0CD"/>
    <w:multiLevelType w:val="hybridMultilevel"/>
    <w:tmpl w:val="0E0E7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C0D84"/>
    <w:multiLevelType w:val="hybridMultilevel"/>
    <w:tmpl w:val="818AF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6644E"/>
    <w:multiLevelType w:val="hybridMultilevel"/>
    <w:tmpl w:val="C43825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90FE7"/>
    <w:multiLevelType w:val="hybridMultilevel"/>
    <w:tmpl w:val="99DE7A2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97FDB"/>
    <w:multiLevelType w:val="hybridMultilevel"/>
    <w:tmpl w:val="85CC4E68"/>
    <w:lvl w:ilvl="0" w:tplc="D28CEDF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D37FDF"/>
    <w:multiLevelType w:val="hybridMultilevel"/>
    <w:tmpl w:val="95C409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817ED"/>
    <w:multiLevelType w:val="hybridMultilevel"/>
    <w:tmpl w:val="2A3483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E0912"/>
    <w:multiLevelType w:val="hybridMultilevel"/>
    <w:tmpl w:val="600E7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4D17"/>
    <w:multiLevelType w:val="multilevel"/>
    <w:tmpl w:val="A002F2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3CA29DF"/>
    <w:multiLevelType w:val="hybridMultilevel"/>
    <w:tmpl w:val="284433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4E2D8E"/>
    <w:multiLevelType w:val="hybridMultilevel"/>
    <w:tmpl w:val="A8C28A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15A74"/>
    <w:multiLevelType w:val="hybridMultilevel"/>
    <w:tmpl w:val="D30E5E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>
      <o:colormru v:ext="edit" colors="#355d9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7C6E"/>
    <w:rsid w:val="0001504D"/>
    <w:rsid w:val="00024F20"/>
    <w:rsid w:val="00037CCC"/>
    <w:rsid w:val="000512E2"/>
    <w:rsid w:val="000864D7"/>
    <w:rsid w:val="00091C2C"/>
    <w:rsid w:val="000F7831"/>
    <w:rsid w:val="001621E8"/>
    <w:rsid w:val="001A33E2"/>
    <w:rsid w:val="001B2E82"/>
    <w:rsid w:val="001C214A"/>
    <w:rsid w:val="001C3CDB"/>
    <w:rsid w:val="001C51C7"/>
    <w:rsid w:val="001D0F6C"/>
    <w:rsid w:val="001F51E8"/>
    <w:rsid w:val="00233784"/>
    <w:rsid w:val="00267DB9"/>
    <w:rsid w:val="002A1B10"/>
    <w:rsid w:val="002B4F0B"/>
    <w:rsid w:val="00331542"/>
    <w:rsid w:val="0033687B"/>
    <w:rsid w:val="00364509"/>
    <w:rsid w:val="003D0C80"/>
    <w:rsid w:val="00470F5E"/>
    <w:rsid w:val="00471FF2"/>
    <w:rsid w:val="004722C1"/>
    <w:rsid w:val="00481350"/>
    <w:rsid w:val="004F0C32"/>
    <w:rsid w:val="005227D6"/>
    <w:rsid w:val="005344C4"/>
    <w:rsid w:val="00550654"/>
    <w:rsid w:val="005616CF"/>
    <w:rsid w:val="00567D59"/>
    <w:rsid w:val="005C66B6"/>
    <w:rsid w:val="005E51E8"/>
    <w:rsid w:val="00644B32"/>
    <w:rsid w:val="00680DC2"/>
    <w:rsid w:val="006A034B"/>
    <w:rsid w:val="006D49FC"/>
    <w:rsid w:val="00701022"/>
    <w:rsid w:val="00730D4B"/>
    <w:rsid w:val="007476A5"/>
    <w:rsid w:val="00752F1A"/>
    <w:rsid w:val="007C0DDC"/>
    <w:rsid w:val="007E02D3"/>
    <w:rsid w:val="007F3397"/>
    <w:rsid w:val="00854CCB"/>
    <w:rsid w:val="00890362"/>
    <w:rsid w:val="008B3DF4"/>
    <w:rsid w:val="008C547D"/>
    <w:rsid w:val="008E2DBE"/>
    <w:rsid w:val="008E736D"/>
    <w:rsid w:val="008F2F07"/>
    <w:rsid w:val="009030C7"/>
    <w:rsid w:val="00913764"/>
    <w:rsid w:val="00935296"/>
    <w:rsid w:val="009551B6"/>
    <w:rsid w:val="00966836"/>
    <w:rsid w:val="00992E52"/>
    <w:rsid w:val="009A27EA"/>
    <w:rsid w:val="009A3E5F"/>
    <w:rsid w:val="009D5750"/>
    <w:rsid w:val="009D797A"/>
    <w:rsid w:val="00A30804"/>
    <w:rsid w:val="00A549FA"/>
    <w:rsid w:val="00A6056A"/>
    <w:rsid w:val="00A807FF"/>
    <w:rsid w:val="00A97F08"/>
    <w:rsid w:val="00AD4C84"/>
    <w:rsid w:val="00AE0E4E"/>
    <w:rsid w:val="00B039CB"/>
    <w:rsid w:val="00B07B12"/>
    <w:rsid w:val="00B26CCF"/>
    <w:rsid w:val="00B27ABE"/>
    <w:rsid w:val="00B63BFF"/>
    <w:rsid w:val="00B90C1A"/>
    <w:rsid w:val="00B93CD9"/>
    <w:rsid w:val="00B95C6B"/>
    <w:rsid w:val="00BB02C6"/>
    <w:rsid w:val="00BD55B2"/>
    <w:rsid w:val="00C026C5"/>
    <w:rsid w:val="00C0565D"/>
    <w:rsid w:val="00C841AB"/>
    <w:rsid w:val="00CA5BCE"/>
    <w:rsid w:val="00CC1AA3"/>
    <w:rsid w:val="00CF27B6"/>
    <w:rsid w:val="00D04E6A"/>
    <w:rsid w:val="00D17277"/>
    <w:rsid w:val="00D27C6E"/>
    <w:rsid w:val="00D5415B"/>
    <w:rsid w:val="00D55530"/>
    <w:rsid w:val="00D77DF6"/>
    <w:rsid w:val="00D80E35"/>
    <w:rsid w:val="00E10303"/>
    <w:rsid w:val="00E1470B"/>
    <w:rsid w:val="00E16216"/>
    <w:rsid w:val="00E22F32"/>
    <w:rsid w:val="00E23D5E"/>
    <w:rsid w:val="00E2427B"/>
    <w:rsid w:val="00E438C0"/>
    <w:rsid w:val="00E736ED"/>
    <w:rsid w:val="00EB76C8"/>
    <w:rsid w:val="00ED7FDF"/>
    <w:rsid w:val="00FD3695"/>
    <w:rsid w:val="00FE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355d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B1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07B1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07B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07B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07B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07B12"/>
    <w:pPr>
      <w:keepNext/>
      <w:numPr>
        <w:ilvl w:val="4"/>
        <w:numId w:val="1"/>
      </w:numPr>
      <w:spacing w:after="60" w:line="360" w:lineRule="auto"/>
      <w:jc w:val="both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B07B1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07B1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07B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07B1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07B12"/>
    <w:rPr>
      <w:color w:val="0000FF"/>
      <w:u w:val="single"/>
    </w:rPr>
  </w:style>
  <w:style w:type="paragraph" w:styleId="Kopfzeile">
    <w:name w:val="header"/>
    <w:basedOn w:val="Standard"/>
    <w:rsid w:val="00B07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07B1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56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9D79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D797A"/>
  </w:style>
  <w:style w:type="character" w:styleId="Funotenzeichen">
    <w:name w:val="footnote reference"/>
    <w:uiPriority w:val="99"/>
    <w:semiHidden/>
    <w:unhideWhenUsed/>
    <w:rsid w:val="009D797A"/>
    <w:rPr>
      <w:vertAlign w:val="superscript"/>
    </w:rPr>
  </w:style>
  <w:style w:type="character" w:customStyle="1" w:styleId="FuzeileZchn">
    <w:name w:val="Fußzeile Zchn"/>
    <w:link w:val="Fuzeile"/>
    <w:uiPriority w:val="99"/>
    <w:rsid w:val="00BB02C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90362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736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73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B1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07B1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07B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07B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07B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07B12"/>
    <w:pPr>
      <w:keepNext/>
      <w:numPr>
        <w:ilvl w:val="4"/>
        <w:numId w:val="1"/>
      </w:numPr>
      <w:spacing w:after="60" w:line="360" w:lineRule="auto"/>
      <w:jc w:val="both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B07B1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07B1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07B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07B1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07B12"/>
    <w:rPr>
      <w:color w:val="0000FF"/>
      <w:u w:val="single"/>
    </w:rPr>
  </w:style>
  <w:style w:type="paragraph" w:styleId="Kopfzeile">
    <w:name w:val="header"/>
    <w:basedOn w:val="Standard"/>
    <w:rsid w:val="00B07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07B1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56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9D79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D797A"/>
  </w:style>
  <w:style w:type="character" w:styleId="Funotenzeichen">
    <w:name w:val="footnote reference"/>
    <w:uiPriority w:val="99"/>
    <w:semiHidden/>
    <w:unhideWhenUsed/>
    <w:rsid w:val="009D797A"/>
    <w:rPr>
      <w:vertAlign w:val="superscript"/>
    </w:rPr>
  </w:style>
  <w:style w:type="character" w:customStyle="1" w:styleId="FuzeileZchn">
    <w:name w:val="Fußzeile Zchn"/>
    <w:link w:val="Fuzeile"/>
    <w:uiPriority w:val="99"/>
    <w:rsid w:val="00BB02C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90362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736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73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0E31-2466-496F-B022-866E466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Untergliederung der Formulare zur Beantragung eines W- oder P-Seminars bei der Schulleitung nach den verschiedenen Ausbil</vt:lpstr>
    </vt:vector>
  </TitlesOfParts>
  <Company>ZES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Untergliederung der Formulare zur Beantragung eines W- oder P-Seminars bei der Schulleitung nach den verschiedenen Ausbil</dc:title>
  <dc:creator>Christine</dc:creator>
  <cp:lastModifiedBy>Christine </cp:lastModifiedBy>
  <cp:revision>2</cp:revision>
  <cp:lastPrinted>2012-11-18T20:34:00Z</cp:lastPrinted>
  <dcterms:created xsi:type="dcterms:W3CDTF">2015-08-21T13:40:00Z</dcterms:created>
  <dcterms:modified xsi:type="dcterms:W3CDTF">2015-08-21T13:40:00Z</dcterms:modified>
</cp:coreProperties>
</file>